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C30E" w14:textId="07648C65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1D4C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（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</w:t>
      </w:r>
      <w:r w:rsidR="001D4C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３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7B1A05C7" w:rsidR="0087244A" w:rsidRPr="0087244A" w:rsidRDefault="001D4C88" w:rsidP="001D4C8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証　 人　 </w:t>
      </w:r>
      <w:r w:rsidR="0087244A"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申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 </w:t>
      </w:r>
      <w:r w:rsidR="0087244A"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立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 </w:t>
      </w:r>
      <w:r w:rsidR="0087244A"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07A16E8" w14:textId="0AEDEF2A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6CDA364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7856239B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0652D7E1" w14:textId="6F346928" w:rsidR="0087244A" w:rsidRPr="0087244A" w:rsidRDefault="0087244A" w:rsidP="00A424AF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A424AF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30528"/>
        </w:rPr>
        <w:t>代表者氏</w:t>
      </w:r>
      <w:r w:rsidRPr="00A424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30528"/>
        </w:rPr>
        <w:t>名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</w:p>
    <w:p w14:paraId="33307B80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3ADC4C5" w14:textId="6B89450D" w:rsidR="001D4C88" w:rsidRPr="001D4C88" w:rsidRDefault="0087244A" w:rsidP="001D4C8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1D4C88" w:rsidRPr="001D4C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付番号　　年第　　号（申立日：　　　年　月　日）の苦情の検討に関し、奈良県政</w:t>
      </w:r>
    </w:p>
    <w:p w14:paraId="5DEBA0DF" w14:textId="0C2AE2F6" w:rsidR="001D4C88" w:rsidRPr="001D4C88" w:rsidRDefault="001D4C88" w:rsidP="001D4C8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D4C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府調達に関する苦情の処理手続７の１３の定めにより、下記のとおり証人の出席を申し立</w:t>
      </w:r>
    </w:p>
    <w:p w14:paraId="54DEE76B" w14:textId="3387800D" w:rsidR="0087244A" w:rsidRPr="0087244A" w:rsidRDefault="001D4C88" w:rsidP="001D4C8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1D4C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てます。</w:t>
      </w:r>
    </w:p>
    <w:p w14:paraId="69BC9074" w14:textId="6451A5BF" w:rsid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2B507AF0" w14:textId="77777777" w:rsidR="001D4C88" w:rsidRPr="0087244A" w:rsidRDefault="001D4C88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195"/>
        <w:gridCol w:w="7115"/>
      </w:tblGrid>
      <w:tr w:rsidR="001D4C88" w14:paraId="05E6C86F" w14:textId="595B2834" w:rsidTr="00A424AF">
        <w:trPr>
          <w:trHeight w:val="594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15EEB" w14:textId="35E6BC5F" w:rsidR="001D4C88" w:rsidRDefault="001D4C88" w:rsidP="001D4C88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証　人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14:paraId="30534765" w14:textId="17BA7B3C" w:rsidR="001D4C88" w:rsidRPr="001D4C88" w:rsidRDefault="001D4C88" w:rsidP="001D4C88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132" w:type="dxa"/>
            <w:tcBorders>
              <w:top w:val="single" w:sz="12" w:space="0" w:color="auto"/>
              <w:right w:val="single" w:sz="12" w:space="0" w:color="auto"/>
            </w:tcBorders>
          </w:tcPr>
          <w:p w14:paraId="19224875" w14:textId="77777777" w:rsidR="001D4C88" w:rsidRPr="001D4C88" w:rsidRDefault="001D4C88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D4C88" w14:paraId="749DC27D" w14:textId="09A8EF9B" w:rsidTr="00A424AF">
        <w:trPr>
          <w:trHeight w:val="566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FF79AD4" w14:textId="77777777" w:rsidR="001D4C88" w:rsidRPr="0087244A" w:rsidRDefault="001D4C88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48FB8803" w14:textId="681677CC" w:rsidR="001D4C88" w:rsidRPr="001D4C88" w:rsidRDefault="001D4C88" w:rsidP="001D4C88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14:paraId="30FCC50E" w14:textId="77777777" w:rsidR="001D4C88" w:rsidRPr="001D4C88" w:rsidRDefault="001D4C88" w:rsidP="00D56CB4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1D4C88" w14:paraId="762B990A" w14:textId="61DDC489" w:rsidTr="00A424AF">
        <w:trPr>
          <w:trHeight w:val="561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A100736" w14:textId="77777777" w:rsidR="001D4C88" w:rsidRPr="0087244A" w:rsidRDefault="001D4C88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3F1969B" w14:textId="40FEC67E" w:rsidR="001D4C88" w:rsidRPr="00D56CB4" w:rsidRDefault="001D4C88" w:rsidP="001D4C88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14:paraId="13C99516" w14:textId="77777777" w:rsidR="001D4C88" w:rsidRPr="00D56CB4" w:rsidRDefault="001D4C88" w:rsidP="00D56CB4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4F5A" w14:paraId="3C3D23B1" w14:textId="77777777" w:rsidTr="00A424AF">
        <w:trPr>
          <w:jc w:val="center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14:paraId="3B9F211E" w14:textId="25332387" w:rsidR="00354F5A" w:rsidRDefault="001D4C88" w:rsidP="00354F5A">
            <w:pPr>
              <w:suppressAutoHyphens/>
              <w:wordWrap w:val="0"/>
              <w:ind w:firstLineChars="100" w:firstLine="24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証　言</w:t>
            </w:r>
          </w:p>
          <w:p w14:paraId="01A3FC88" w14:textId="21E339F5" w:rsidR="001D4C88" w:rsidRDefault="001D4C88" w:rsidP="00354F5A">
            <w:pPr>
              <w:suppressAutoHyphens/>
              <w:wordWrap w:val="0"/>
              <w:ind w:firstLineChars="100" w:firstLine="24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の要旨</w:t>
            </w:r>
          </w:p>
        </w:tc>
        <w:tc>
          <w:tcPr>
            <w:tcW w:w="832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0B1B9559" w14:textId="31BFD6C0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10694463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4CE25A1B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2A78A16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15E0FC92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76DC4F6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929DBC6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0F761EC1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305E37A3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8932FF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0F620BB6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9351370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377A77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4EC602DE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4078B1D1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14A69B4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47CF1A8C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528DEC0C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A55C35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2BF683CD" w14:textId="77777777" w:rsidTr="00A424AF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CFD829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BA45FA8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3D324FBA" w14:textId="77777777" w:rsidR="00A424AF" w:rsidRDefault="0087244A" w:rsidP="00D56CB4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14:paraId="3D173BAD" w14:textId="4E2958C7" w:rsidR="00D56CB4" w:rsidRPr="00AF40E1" w:rsidRDefault="0087244A" w:rsidP="00A424AF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奈良県政府調達苦情検討委員会</w:t>
      </w:r>
      <w:r w:rsidR="00D56CB4">
        <w:rPr>
          <w:rFonts w:ascii="ＭＳ 明朝" w:eastAsia="ＭＳ 明朝" w:hAnsi="ＭＳ 明朝" w:hint="eastAsia"/>
          <w:sz w:val="24"/>
          <w:szCs w:val="28"/>
        </w:rPr>
        <w:t xml:space="preserve">　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A424AF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0385D3E" w14:textId="77777777" w:rsidR="00A424AF" w:rsidRDefault="0087244A" w:rsidP="001D4C88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14:paraId="76845F09" w14:textId="30BA9023" w:rsidR="00011EA2" w:rsidRPr="0087244A" w:rsidRDefault="0087244A" w:rsidP="00A424AF">
      <w:pPr>
        <w:suppressAutoHyphens/>
        <w:wordWrap w:val="0"/>
        <w:ind w:firstLineChars="1200" w:firstLine="288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（苦情申立人、参加者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1D4C88"/>
    <w:rsid w:val="00354F5A"/>
    <w:rsid w:val="00403EA0"/>
    <w:rsid w:val="005A6FAA"/>
    <w:rsid w:val="007A58C2"/>
    <w:rsid w:val="0087244A"/>
    <w:rsid w:val="00A424AF"/>
    <w:rsid w:val="00AF40E1"/>
    <w:rsid w:val="00B64ED8"/>
    <w:rsid w:val="00BF40CE"/>
    <w:rsid w:val="00D56CB4"/>
    <w:rsid w:val="00E04402"/>
    <w:rsid w:val="00ED261D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D4C88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D4C8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4C88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D4C88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10</cp:revision>
  <cp:lastPrinted>2025-10-20T00:19:00Z</cp:lastPrinted>
  <dcterms:created xsi:type="dcterms:W3CDTF">2025-10-07T04:54:00Z</dcterms:created>
  <dcterms:modified xsi:type="dcterms:W3CDTF">2025-10-20T00:19:00Z</dcterms:modified>
</cp:coreProperties>
</file>